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31" w:rsidRPr="00ED409C" w:rsidRDefault="00A40AD1" w:rsidP="00ED409C">
      <w:pPr>
        <w:rPr>
          <w:b/>
        </w:rPr>
      </w:pPr>
      <w:r>
        <w:rPr>
          <w:b/>
        </w:rPr>
        <w:t>LUIS FERNANDO SALOMÃO LEDESMA</w:t>
      </w:r>
    </w:p>
    <w:p w:rsidR="00DE57C8" w:rsidRPr="00ED409C" w:rsidRDefault="00B46931" w:rsidP="00ED409C">
      <w:pPr>
        <w:rPr>
          <w:b/>
        </w:rPr>
      </w:pPr>
      <w:r w:rsidRPr="00ED409C">
        <w:rPr>
          <w:b/>
        </w:rPr>
        <w:t>Celular: (21) 99105</w:t>
      </w:r>
      <w:r w:rsidR="00D75922">
        <w:rPr>
          <w:b/>
        </w:rPr>
        <w:t>-</w:t>
      </w:r>
      <w:r w:rsidRPr="00ED409C">
        <w:rPr>
          <w:b/>
        </w:rPr>
        <w:t xml:space="preserve">3686 </w:t>
      </w:r>
      <w:r w:rsidR="00BF103E">
        <w:rPr>
          <w:b/>
        </w:rPr>
        <w:t xml:space="preserve">  </w:t>
      </w:r>
      <w:r w:rsidRPr="00ED409C">
        <w:rPr>
          <w:b/>
        </w:rPr>
        <w:t xml:space="preserve">  (21) 99951</w:t>
      </w:r>
      <w:r w:rsidR="00D75922">
        <w:rPr>
          <w:b/>
        </w:rPr>
        <w:t>-</w:t>
      </w:r>
      <w:r w:rsidR="00BF103E">
        <w:rPr>
          <w:b/>
        </w:rPr>
        <w:t>3905</w:t>
      </w:r>
    </w:p>
    <w:p w:rsidR="006F2224" w:rsidRDefault="006F2224" w:rsidP="00ED409C">
      <w:r w:rsidRPr="00ED409C">
        <w:rPr>
          <w:b/>
        </w:rPr>
        <w:t>Email:</w:t>
      </w:r>
      <w:r>
        <w:t xml:space="preserve"> </w:t>
      </w:r>
      <w:hyperlink r:id="rId5" w:history="1">
        <w:r w:rsidRPr="008308E4">
          <w:rPr>
            <w:rStyle w:val="Hyperlink"/>
            <w:sz w:val="36"/>
            <w:szCs w:val="36"/>
          </w:rPr>
          <w:t>fernando.repr@yahoo.com.br</w:t>
        </w:r>
      </w:hyperlink>
    </w:p>
    <w:p w:rsidR="006F2224" w:rsidRDefault="00BF103E" w:rsidP="00ED409C">
      <w:r>
        <w:t xml:space="preserve">Rua Lopes da Cunha   250  Bairro:  </w:t>
      </w:r>
      <w:r w:rsidR="006F2224">
        <w:t>Fonseca</w:t>
      </w:r>
    </w:p>
    <w:p w:rsidR="006F2224" w:rsidRDefault="006F2224" w:rsidP="00ED409C">
      <w:r>
        <w:t>Cidade: Niteró</w:t>
      </w:r>
      <w:r w:rsidR="00A40AD1">
        <w:t xml:space="preserve">i - </w:t>
      </w:r>
      <w:r>
        <w:t xml:space="preserve"> RJ.</w:t>
      </w:r>
    </w:p>
    <w:p w:rsidR="006F2224" w:rsidRDefault="00AD596E" w:rsidP="00ED409C">
      <w:r>
        <w:t>Cep.</w:t>
      </w:r>
      <w:r w:rsidR="008308C5">
        <w:t xml:space="preserve"> 24120-096</w:t>
      </w:r>
      <w:bookmarkStart w:id="0" w:name="_GoBack"/>
      <w:bookmarkEnd w:id="0"/>
    </w:p>
    <w:p w:rsidR="0059169C" w:rsidRDefault="00AD596E" w:rsidP="00ED409C">
      <w:r>
        <w:t>Carteira de Habilitaç</w:t>
      </w:r>
      <w:r w:rsidR="0059169C">
        <w:t>ão: A/B</w:t>
      </w:r>
    </w:p>
    <w:p w:rsidR="0059169C" w:rsidRPr="00ED409C" w:rsidRDefault="00A40AD1" w:rsidP="00ED409C">
      <w:pPr>
        <w:rPr>
          <w:b/>
        </w:rPr>
      </w:pPr>
      <w:r>
        <w:rPr>
          <w:b/>
        </w:rPr>
        <w:t>FORMAÇÃO ACADÊMICA</w:t>
      </w:r>
    </w:p>
    <w:p w:rsidR="0059169C" w:rsidRDefault="0059169C" w:rsidP="00ED409C">
      <w:r>
        <w:t>Segundo grau completo, escola EEPSG Cel. Cristiano Oz</w:t>
      </w:r>
      <w:r w:rsidR="00AD596E">
        <w:t>ório de Oliveira – ano de 1988.</w:t>
      </w:r>
    </w:p>
    <w:p w:rsidR="0059169C" w:rsidRDefault="0059169C" w:rsidP="00ED409C">
      <w:r>
        <w:t>Co</w:t>
      </w:r>
      <w:r w:rsidR="00AD596E">
        <w:t xml:space="preserve">nhecimento básico de informática: </w:t>
      </w:r>
      <w:r w:rsidR="00A40AD1">
        <w:t>word</w:t>
      </w:r>
      <w:r>
        <w:t xml:space="preserve"> , excel.</w:t>
      </w:r>
    </w:p>
    <w:p w:rsidR="0059169C" w:rsidRPr="00ED409C" w:rsidRDefault="00EF1660" w:rsidP="00ED409C">
      <w:pPr>
        <w:rPr>
          <w:b/>
        </w:rPr>
      </w:pPr>
      <w:r w:rsidRPr="00ED409C">
        <w:rPr>
          <w:b/>
        </w:rPr>
        <w:t>OBJETIVO</w:t>
      </w:r>
    </w:p>
    <w:p w:rsidR="00EF1660" w:rsidRDefault="00EF1660" w:rsidP="00ED409C">
      <w:r>
        <w:t>Oportunidade de trabalhar na minha área profissional</w:t>
      </w:r>
      <w:r w:rsidR="00D75922">
        <w:t xml:space="preserve"> ou adjacentes.</w:t>
      </w:r>
    </w:p>
    <w:p w:rsidR="00EF1660" w:rsidRPr="00ED409C" w:rsidRDefault="00EF1660" w:rsidP="00ED409C">
      <w:pPr>
        <w:rPr>
          <w:b/>
        </w:rPr>
      </w:pPr>
      <w:r w:rsidRPr="00ED409C">
        <w:rPr>
          <w:b/>
        </w:rPr>
        <w:t>QUALIFICAÇÕES PROFISSIONAIS</w:t>
      </w:r>
    </w:p>
    <w:p w:rsidR="00117841" w:rsidRDefault="00117841" w:rsidP="00ED409C">
      <w:r w:rsidRPr="00A40AD1">
        <w:rPr>
          <w:b/>
        </w:rPr>
        <w:t>Subgerente:</w:t>
      </w:r>
      <w:r w:rsidR="00A40AD1">
        <w:t xml:space="preserve">       </w:t>
      </w:r>
      <w:r>
        <w:t xml:space="preserve"> A</w:t>
      </w:r>
      <w:r w:rsidR="00D75922">
        <w:t>bertura e fechamento da empresa;</w:t>
      </w:r>
    </w:p>
    <w:p w:rsidR="00117841" w:rsidRDefault="00A40AD1" w:rsidP="00ED409C">
      <w:r>
        <w:t xml:space="preserve">                              </w:t>
      </w:r>
      <w:r w:rsidR="00D75922">
        <w:t>Administração de caixas;</w:t>
      </w:r>
    </w:p>
    <w:p w:rsidR="00117841" w:rsidRDefault="00A40AD1" w:rsidP="00ED409C">
      <w:r>
        <w:t xml:space="preserve">                              </w:t>
      </w:r>
      <w:r w:rsidR="001E0958">
        <w:t>Responsável pelo depó</w:t>
      </w:r>
      <w:r>
        <w:t>sito bancário a cada 2 horas de c</w:t>
      </w:r>
      <w:r w:rsidR="00117841">
        <w:t>aixa</w:t>
      </w:r>
      <w:r w:rsidR="00D75922">
        <w:t>;</w:t>
      </w:r>
    </w:p>
    <w:p w:rsidR="00117841" w:rsidRDefault="00A40AD1" w:rsidP="00ED409C">
      <w:r>
        <w:t xml:space="preserve">                              </w:t>
      </w:r>
      <w:r w:rsidR="00117841">
        <w:t>Compras, recebimento e arrumação de mercadorias</w:t>
      </w:r>
      <w:r w:rsidR="00D75922">
        <w:t>;</w:t>
      </w:r>
    </w:p>
    <w:p w:rsidR="00117841" w:rsidRDefault="00A40AD1" w:rsidP="00ED409C">
      <w:r>
        <w:t xml:space="preserve">                              Conferê</w:t>
      </w:r>
      <w:r w:rsidR="00D75922">
        <w:t>ncias, reposição e trocas;</w:t>
      </w:r>
    </w:p>
    <w:p w:rsidR="00117841" w:rsidRDefault="00A40AD1" w:rsidP="00ED409C">
      <w:r>
        <w:t xml:space="preserve">                              </w:t>
      </w:r>
      <w:r w:rsidR="001409E9">
        <w:t>Verificações</w:t>
      </w:r>
      <w:r w:rsidR="00117841">
        <w:t xml:space="preserve"> </w:t>
      </w:r>
      <w:r w:rsidR="001409E9">
        <w:t xml:space="preserve">de preços, encartes, </w:t>
      </w:r>
      <w:r w:rsidR="00D75922">
        <w:t>prazos de validades;</w:t>
      </w:r>
    </w:p>
    <w:p w:rsidR="001409E9" w:rsidRDefault="00A40AD1" w:rsidP="00ED409C">
      <w:r>
        <w:t xml:space="preserve">                              </w:t>
      </w:r>
      <w:r w:rsidR="001409E9">
        <w:t>Perdas e danos, balanço mensal.</w:t>
      </w:r>
    </w:p>
    <w:p w:rsidR="001409E9" w:rsidRDefault="001409E9" w:rsidP="00ED409C">
      <w:r w:rsidRPr="00A40AD1">
        <w:rPr>
          <w:b/>
        </w:rPr>
        <w:t>Gerente:</w:t>
      </w:r>
      <w:r w:rsidR="00A40AD1" w:rsidRPr="00A40AD1">
        <w:rPr>
          <w:b/>
        </w:rPr>
        <w:t xml:space="preserve"> </w:t>
      </w:r>
      <w:r w:rsidR="00A40AD1">
        <w:t xml:space="preserve">            </w:t>
      </w:r>
      <w:r>
        <w:t xml:space="preserve"> Realizações de vendas internas</w:t>
      </w:r>
      <w:r w:rsidR="00D75922">
        <w:t>;</w:t>
      </w:r>
      <w:r>
        <w:t xml:space="preserve"> </w:t>
      </w:r>
    </w:p>
    <w:p w:rsidR="001409E9" w:rsidRDefault="00A40AD1" w:rsidP="00ED409C">
      <w:r>
        <w:t xml:space="preserve">                             </w:t>
      </w:r>
      <w:r w:rsidR="001409E9">
        <w:t xml:space="preserve"> Autonomia total na administração da empresa</w:t>
      </w:r>
      <w:r w:rsidR="00D75922">
        <w:t>;</w:t>
      </w:r>
    </w:p>
    <w:p w:rsidR="001409E9" w:rsidRDefault="00A40AD1" w:rsidP="00ED409C">
      <w:r>
        <w:t xml:space="preserve">                             </w:t>
      </w:r>
      <w:r w:rsidR="001409E9" w:rsidRPr="001409E9">
        <w:t>Chefe fiscal de caixa:</w:t>
      </w:r>
      <w:r w:rsidR="001409E9">
        <w:t xml:space="preserve"> s</w:t>
      </w:r>
      <w:r w:rsidR="00AD596E">
        <w:t>upervisor dos fi</w:t>
      </w:r>
      <w:r w:rsidR="001E0958">
        <w:t>s</w:t>
      </w:r>
      <w:r w:rsidR="00D75922">
        <w:t>cais de caixas;</w:t>
      </w:r>
    </w:p>
    <w:p w:rsidR="001409E9" w:rsidRDefault="00A40AD1" w:rsidP="00ED409C">
      <w:r>
        <w:t xml:space="preserve">                             </w:t>
      </w:r>
      <w:r w:rsidR="001409E9">
        <w:t xml:space="preserve">responsável pela retirada do total dos caixas de 1h em 1 h </w:t>
      </w:r>
      <w:r w:rsidR="00D75922">
        <w:t>;</w:t>
      </w:r>
    </w:p>
    <w:p w:rsidR="001409E9" w:rsidRDefault="00A40AD1" w:rsidP="00ED409C">
      <w:r>
        <w:t xml:space="preserve">                            </w:t>
      </w:r>
      <w:r w:rsidR="001409E9">
        <w:t>autoriza</w:t>
      </w:r>
      <w:r w:rsidR="00AD596E">
        <w:t>ção</w:t>
      </w:r>
      <w:r w:rsidR="001409E9">
        <w:t xml:space="preserve"> troca de mercadorias , verifica</w:t>
      </w:r>
      <w:r w:rsidR="00AD596E">
        <w:t xml:space="preserve">ção da limpeza, </w:t>
      </w:r>
      <w:r w:rsidR="00C872DF">
        <w:t>etc.</w:t>
      </w:r>
    </w:p>
    <w:p w:rsidR="00C872DF" w:rsidRPr="00A40AD1" w:rsidRDefault="00C872DF" w:rsidP="00ED409C">
      <w:pPr>
        <w:rPr>
          <w:b/>
        </w:rPr>
      </w:pPr>
      <w:r w:rsidRPr="00A40AD1">
        <w:rPr>
          <w:b/>
        </w:rPr>
        <w:t>Representação Comercial (autônomo)</w:t>
      </w:r>
    </w:p>
    <w:p w:rsidR="00C872DF" w:rsidRDefault="00C872DF" w:rsidP="00ED409C">
      <w:r>
        <w:t>Vendas externa</w:t>
      </w:r>
      <w:r w:rsidR="001E0958">
        <w:t>s</w:t>
      </w:r>
      <w:r>
        <w:t>:</w:t>
      </w:r>
    </w:p>
    <w:p w:rsidR="00C872DF" w:rsidRDefault="00D75922" w:rsidP="00ED409C">
      <w:r>
        <w:lastRenderedPageBreak/>
        <w:t>Aço siderúrgica (estaleiros);</w:t>
      </w:r>
    </w:p>
    <w:p w:rsidR="00C872DF" w:rsidRDefault="00C872DF" w:rsidP="00ED409C">
      <w:r>
        <w:t>Ind</w:t>
      </w:r>
      <w:r w:rsidR="001E0958">
        <w:t>ústria de cosmético</w:t>
      </w:r>
      <w:r w:rsidR="00A40AD1">
        <w:t>- Eventos (</w:t>
      </w:r>
      <w:r>
        <w:t xml:space="preserve"> marketing)</w:t>
      </w:r>
      <w:r w:rsidR="00D75922">
        <w:t>;</w:t>
      </w:r>
    </w:p>
    <w:p w:rsidR="00C872DF" w:rsidRDefault="00C872DF" w:rsidP="00ED409C">
      <w:r>
        <w:t>Distrib</w:t>
      </w:r>
      <w:r w:rsidR="001E0958">
        <w:t>uidora de auto peças – Visitas às i</w:t>
      </w:r>
      <w:r>
        <w:t>ndústria</w:t>
      </w:r>
      <w:r w:rsidR="00AD596E">
        <w:t>s,</w:t>
      </w:r>
      <w:r w:rsidR="00D75922">
        <w:t xml:space="preserve"> palestra, cursos;</w:t>
      </w:r>
    </w:p>
    <w:p w:rsidR="00C872DF" w:rsidRDefault="00C872DF" w:rsidP="00ED409C">
      <w:r>
        <w:t>Proprietário de auto peças e borrachas (autônomo)</w:t>
      </w:r>
      <w:r w:rsidR="00D75922">
        <w:t>;</w:t>
      </w:r>
    </w:p>
    <w:p w:rsidR="00C872DF" w:rsidRDefault="00C872DF" w:rsidP="00ED409C">
      <w:r>
        <w:t>Organizador de almoxarifado</w:t>
      </w:r>
      <w:r w:rsidR="00D75922">
        <w:t>;</w:t>
      </w:r>
    </w:p>
    <w:p w:rsidR="00C872DF" w:rsidRDefault="00EE4D2B" w:rsidP="00ED409C">
      <w:r>
        <w:t xml:space="preserve">Compras, conferência de estoque e distribuição </w:t>
      </w:r>
      <w:r w:rsidR="005345B7">
        <w:t>de rotas.</w:t>
      </w:r>
    </w:p>
    <w:p w:rsidR="005345B7" w:rsidRDefault="005345B7" w:rsidP="00ED409C"/>
    <w:p w:rsidR="00EE4D2B" w:rsidRDefault="00EE4D2B" w:rsidP="00ED409C">
      <w:pPr>
        <w:rPr>
          <w:b/>
        </w:rPr>
      </w:pPr>
      <w:r w:rsidRPr="00ED409C">
        <w:rPr>
          <w:b/>
        </w:rPr>
        <w:t>EXPERIÊNCIAS PROFISSIONAIS</w:t>
      </w:r>
    </w:p>
    <w:p w:rsidR="000A0785" w:rsidRPr="00ED409C" w:rsidRDefault="000A0785" w:rsidP="00ED409C">
      <w:pPr>
        <w:rPr>
          <w:b/>
        </w:rPr>
      </w:pPr>
      <w:r>
        <w:rPr>
          <w:b/>
        </w:rPr>
        <w:t>05-04-2015 a 01-11-15  Trans</w:t>
      </w:r>
      <w:r w:rsidR="00A53FD2">
        <w:rPr>
          <w:b/>
        </w:rPr>
        <w:t>porte ( Turismo)  carro próprio (Região dos Lagos) RJ.</w:t>
      </w:r>
    </w:p>
    <w:p w:rsidR="005345B7" w:rsidRDefault="0075732C" w:rsidP="00ED409C">
      <w:r w:rsidRPr="00ED409C">
        <w:rPr>
          <w:b/>
        </w:rPr>
        <w:t>01-08-2014 a 31-03-2015</w:t>
      </w:r>
      <w:r w:rsidR="005F0267">
        <w:rPr>
          <w:b/>
        </w:rPr>
        <w:t xml:space="preserve"> </w:t>
      </w:r>
      <w:r w:rsidRPr="00ED409C">
        <w:rPr>
          <w:b/>
        </w:rPr>
        <w:t xml:space="preserve"> </w:t>
      </w:r>
      <w:r w:rsidR="00AD596E">
        <w:t>Ginjo Auto peças l</w:t>
      </w:r>
      <w:r>
        <w:t>tda</w:t>
      </w:r>
    </w:p>
    <w:p w:rsidR="0075732C" w:rsidRDefault="0075732C" w:rsidP="00ED409C">
      <w:r>
        <w:t>Ven</w:t>
      </w:r>
      <w:r w:rsidR="00A4176C">
        <w:t>dedor interno (telemarketing) RJ</w:t>
      </w:r>
      <w:r w:rsidR="00A40AD1">
        <w:t xml:space="preserve"> Tel: (21)</w:t>
      </w:r>
      <w:r>
        <w:t xml:space="preserve"> 2560</w:t>
      </w:r>
      <w:r w:rsidR="00D75922">
        <w:t>-</w:t>
      </w:r>
      <w:r>
        <w:t>5848</w:t>
      </w:r>
    </w:p>
    <w:p w:rsidR="0075732C" w:rsidRDefault="00A4176C" w:rsidP="00ED409C">
      <w:r w:rsidRPr="00ED409C">
        <w:rPr>
          <w:b/>
        </w:rPr>
        <w:t>12-07-13 a 28-10-13</w:t>
      </w:r>
      <w:r w:rsidR="005F0267">
        <w:rPr>
          <w:b/>
        </w:rPr>
        <w:t xml:space="preserve"> </w:t>
      </w:r>
      <w:r>
        <w:t xml:space="preserve"> Supermercados Metró</w:t>
      </w:r>
      <w:r w:rsidR="0075732C">
        <w:t>pole Niterói</w:t>
      </w:r>
      <w:r w:rsidR="00D75922">
        <w:t>-</w:t>
      </w:r>
      <w:r w:rsidR="0075732C">
        <w:t xml:space="preserve"> RJ.</w:t>
      </w:r>
    </w:p>
    <w:p w:rsidR="0075732C" w:rsidRDefault="005F0267" w:rsidP="00ED409C">
      <w:r>
        <w:t>Subgerente</w:t>
      </w:r>
      <w:r w:rsidR="0075732C">
        <w:t xml:space="preserve"> </w:t>
      </w:r>
      <w:r w:rsidR="002F4A2B">
        <w:t>Tel. (21)</w:t>
      </w:r>
      <w:r w:rsidR="0075732C">
        <w:t xml:space="preserve"> 2772</w:t>
      </w:r>
      <w:r w:rsidR="00D75922">
        <w:t>-</w:t>
      </w:r>
      <w:r w:rsidR="0075732C">
        <w:t>9161</w:t>
      </w:r>
      <w:r w:rsidR="00A4176C">
        <w:t xml:space="preserve">  Elzimar</w:t>
      </w:r>
      <w:r>
        <w:t xml:space="preserve"> </w:t>
      </w:r>
      <w:r w:rsidR="00A4176C">
        <w:t>(Supervisor).</w:t>
      </w:r>
    </w:p>
    <w:p w:rsidR="00A4176C" w:rsidRDefault="00A4176C" w:rsidP="00ED409C">
      <w:r w:rsidRPr="00ED409C">
        <w:rPr>
          <w:b/>
        </w:rPr>
        <w:t>02-2013 a 04-2013</w:t>
      </w:r>
      <w:r w:rsidR="005F0267">
        <w:rPr>
          <w:b/>
        </w:rPr>
        <w:t xml:space="preserve"> </w:t>
      </w:r>
      <w:r>
        <w:t xml:space="preserve"> Supermercados Padrão da Fonseca </w:t>
      </w:r>
    </w:p>
    <w:p w:rsidR="00A4176C" w:rsidRDefault="005F0267" w:rsidP="00ED409C">
      <w:r>
        <w:t>Niterói RJ</w:t>
      </w:r>
      <w:r w:rsidR="00A4176C">
        <w:t xml:space="preserve"> Chefe de frente de loja.</w:t>
      </w:r>
    </w:p>
    <w:p w:rsidR="00A4176C" w:rsidRDefault="00A4176C" w:rsidP="00ED409C">
      <w:r w:rsidRPr="00ED409C">
        <w:rPr>
          <w:b/>
        </w:rPr>
        <w:t>10-2009 a 04-2010</w:t>
      </w:r>
      <w:r w:rsidR="005F0267">
        <w:rPr>
          <w:b/>
        </w:rPr>
        <w:t xml:space="preserve"> </w:t>
      </w:r>
      <w:r>
        <w:t xml:space="preserve"> </w:t>
      </w:r>
      <w:r w:rsidR="005F0267">
        <w:t>Supermercado Mar e Sol Ltda – Niterói</w:t>
      </w:r>
      <w:r w:rsidR="00A35229">
        <w:t>-</w:t>
      </w:r>
      <w:r w:rsidR="005F0267">
        <w:t xml:space="preserve"> RJ</w:t>
      </w:r>
    </w:p>
    <w:p w:rsidR="005F0267" w:rsidRDefault="005F0267" w:rsidP="00ED409C">
      <w:r>
        <w:t>Gerente</w:t>
      </w:r>
      <w:r w:rsidR="00D12444">
        <w:t xml:space="preserve"> -</w:t>
      </w:r>
      <w:r>
        <w:t xml:space="preserve">  f</w:t>
      </w:r>
      <w:r w:rsidR="00A4176C">
        <w:t xml:space="preserve">iscalização do supermercado: funcionários, </w:t>
      </w:r>
      <w:r w:rsidR="00D75922">
        <w:t>depósito, salão, caixas;</w:t>
      </w:r>
      <w:r>
        <w:t xml:space="preserve"> </w:t>
      </w:r>
    </w:p>
    <w:p w:rsidR="00DB6F20" w:rsidRDefault="005F0267" w:rsidP="00ED409C">
      <w:r>
        <w:t>recebimento</w:t>
      </w:r>
      <w:r w:rsidR="00DB6F20">
        <w:t xml:space="preserve"> de mercadorias, prevenção de</w:t>
      </w:r>
      <w:r w:rsidR="00D75922">
        <w:t xml:space="preserve"> perdas e danos-</w:t>
      </w:r>
      <w:r w:rsidR="00DB6F20">
        <w:t xml:space="preserve"> Sr. Cleber(21) 7824</w:t>
      </w:r>
      <w:r w:rsidR="00D75922">
        <w:t>-</w:t>
      </w:r>
      <w:r w:rsidR="00D12444">
        <w:t>7377</w:t>
      </w:r>
      <w:r w:rsidR="00DB6F20">
        <w:t>.</w:t>
      </w:r>
    </w:p>
    <w:p w:rsidR="00DB6F20" w:rsidRDefault="00DB6F20" w:rsidP="00ED409C">
      <w:r w:rsidRPr="00ED409C">
        <w:rPr>
          <w:b/>
        </w:rPr>
        <w:t>02-2009 a 09-2009</w:t>
      </w:r>
      <w:r w:rsidR="00D75922">
        <w:rPr>
          <w:b/>
        </w:rPr>
        <w:t xml:space="preserve"> </w:t>
      </w:r>
      <w:r>
        <w:t xml:space="preserve"> Mediam</w:t>
      </w:r>
      <w:r w:rsidR="00D12444">
        <w:t xml:space="preserve"> Cosméticos - Indú</w:t>
      </w:r>
      <w:r w:rsidRPr="00DB6F20">
        <w:t>stria de cosméticos RJ.</w:t>
      </w:r>
    </w:p>
    <w:p w:rsidR="00166253" w:rsidRDefault="00166253" w:rsidP="00ED409C">
      <w:r>
        <w:t xml:space="preserve">Representante comercial realizando vendas </w:t>
      </w:r>
      <w:r w:rsidR="00D12444">
        <w:t>externas, reativando os</w:t>
      </w:r>
      <w:r w:rsidR="00136456">
        <w:t xml:space="preserve"> inativos e novos clientes;</w:t>
      </w:r>
      <w:r>
        <w:t xml:space="preserve"> realizando trabalho de marketing, propagandas, e eventos realizados, administrando 08 rep</w:t>
      </w:r>
      <w:r w:rsidR="00D12444">
        <w:t>resentantes no Rio de Janeiro</w:t>
      </w:r>
      <w:r>
        <w:t>.</w:t>
      </w:r>
    </w:p>
    <w:p w:rsidR="00FF3CDA" w:rsidRDefault="00166253" w:rsidP="00ED409C">
      <w:r>
        <w:t xml:space="preserve">Supermercados de </w:t>
      </w:r>
      <w:r w:rsidR="00FF3CDA">
        <w:t>(</w:t>
      </w:r>
      <w:r>
        <w:t>pequeno</w:t>
      </w:r>
      <w:r w:rsidR="00D12444">
        <w:t>,</w:t>
      </w:r>
      <w:r>
        <w:t xml:space="preserve"> médio e grande</w:t>
      </w:r>
      <w:r w:rsidR="00FF3CDA">
        <w:t>)</w:t>
      </w:r>
      <w:r>
        <w:t xml:space="preserve"> porte</w:t>
      </w:r>
      <w:r w:rsidR="00D12444">
        <w:t xml:space="preserve"> </w:t>
      </w:r>
    </w:p>
    <w:p w:rsidR="00FF3CDA" w:rsidRDefault="00D12444" w:rsidP="00ED409C">
      <w:r>
        <w:t>Rede de mercados e</w:t>
      </w:r>
      <w:r w:rsidR="00FF3CDA">
        <w:t xml:space="preserve"> drogarias.   Karen</w:t>
      </w:r>
      <w:r>
        <w:t xml:space="preserve"> </w:t>
      </w:r>
      <w:r w:rsidR="00FF3CDA">
        <w:t>(Gerente) (21) 2225</w:t>
      </w:r>
      <w:r w:rsidR="00136456">
        <w:t>-</w:t>
      </w:r>
      <w:r w:rsidR="00FF3CDA">
        <w:t>4565.</w:t>
      </w:r>
    </w:p>
    <w:p w:rsidR="00FF3CDA" w:rsidRDefault="00FF3CDA" w:rsidP="00ED409C">
      <w:r>
        <w:t xml:space="preserve">Área de atuação: Rio de Janeiro, </w:t>
      </w:r>
      <w:r w:rsidR="00AD596E">
        <w:t>Niteró</w:t>
      </w:r>
      <w:r>
        <w:t xml:space="preserve">i, </w:t>
      </w:r>
      <w:r w:rsidR="00AD596E">
        <w:t>Alcâ</w:t>
      </w:r>
      <w:r>
        <w:t>ntara, Baixada</w:t>
      </w:r>
      <w:r w:rsidR="00366187">
        <w:t xml:space="preserve"> </w:t>
      </w:r>
      <w:r>
        <w:t>(Nilópolis, São João do Meriti, Nova Iguaçu).</w:t>
      </w:r>
    </w:p>
    <w:p w:rsidR="00FF3CDA" w:rsidRDefault="00366187" w:rsidP="00ED409C">
      <w:r w:rsidRPr="00ED409C">
        <w:rPr>
          <w:b/>
        </w:rPr>
        <w:t>10-2007 a 08-2008</w:t>
      </w:r>
      <w:r w:rsidR="00136456">
        <w:rPr>
          <w:b/>
        </w:rPr>
        <w:t xml:space="preserve"> </w:t>
      </w:r>
      <w:r w:rsidR="00FF3CDA" w:rsidRPr="00ED409C">
        <w:rPr>
          <w:b/>
        </w:rPr>
        <w:t xml:space="preserve"> </w:t>
      </w:r>
      <w:r w:rsidR="00FF3CDA">
        <w:t xml:space="preserve">Siderúrgica Rio Negro (Distribuidora de aço) </w:t>
      </w:r>
    </w:p>
    <w:p w:rsidR="00FF3CDA" w:rsidRDefault="00D12444" w:rsidP="00ED409C">
      <w:r>
        <w:t xml:space="preserve">Representante comercial - </w:t>
      </w:r>
      <w:r w:rsidR="00366187">
        <w:t xml:space="preserve"> </w:t>
      </w:r>
      <w:r>
        <w:t>r</w:t>
      </w:r>
      <w:r w:rsidR="00FF3CDA">
        <w:t>ealizando vendas externas, ativando clientes inativos.</w:t>
      </w:r>
    </w:p>
    <w:p w:rsidR="00FF3CDA" w:rsidRDefault="00FF3CDA" w:rsidP="00ED409C">
      <w:r>
        <w:t>Área de</w:t>
      </w:r>
      <w:r w:rsidR="00366187">
        <w:t xml:space="preserve"> a</w:t>
      </w:r>
      <w:r>
        <w:t>tuação: Niterói, Rio de Janeiro</w:t>
      </w:r>
      <w:r w:rsidR="00136456">
        <w:t>-</w:t>
      </w:r>
      <w:r>
        <w:t xml:space="preserve"> RJ.</w:t>
      </w:r>
    </w:p>
    <w:p w:rsidR="00FF3CDA" w:rsidRDefault="00FF3CDA" w:rsidP="00ED409C">
      <w:r>
        <w:lastRenderedPageBreak/>
        <w:t>Sr. Nogueira (11) 6464</w:t>
      </w:r>
      <w:r w:rsidR="00136456">
        <w:t>-</w:t>
      </w:r>
      <w:r>
        <w:t>3622</w:t>
      </w:r>
    </w:p>
    <w:p w:rsidR="00366187" w:rsidRDefault="00AD596E" w:rsidP="00ED409C">
      <w:r w:rsidRPr="00ED409C">
        <w:rPr>
          <w:b/>
        </w:rPr>
        <w:t>04-2002 a 04-2006</w:t>
      </w:r>
      <w:r w:rsidR="00366187">
        <w:t xml:space="preserve"> </w:t>
      </w:r>
      <w:r>
        <w:t xml:space="preserve">Casa Natacci </w:t>
      </w:r>
      <w:r w:rsidR="00366187">
        <w:t xml:space="preserve">(distribuidora de auto peças) </w:t>
      </w:r>
    </w:p>
    <w:p w:rsidR="00366187" w:rsidRDefault="00AD596E" w:rsidP="00ED409C">
      <w:r>
        <w:t>Representante comercial,</w:t>
      </w:r>
      <w:r w:rsidR="00366187">
        <w:t xml:space="preserve"> reali</w:t>
      </w:r>
      <w:r w:rsidR="00D12444">
        <w:t>zando vendas externas, visitas à</w:t>
      </w:r>
      <w:r w:rsidR="00366187">
        <w:t>s fábricas, eventos, fazendo novos desafios, supervisionando uma equipe de vendas.</w:t>
      </w:r>
    </w:p>
    <w:p w:rsidR="00366187" w:rsidRDefault="00366187" w:rsidP="00ED409C">
      <w:r>
        <w:t>Realizando 2 pit</w:t>
      </w:r>
      <w:r w:rsidR="00136456">
        <w:t xml:space="preserve"> stop nas cidades: São João da B</w:t>
      </w:r>
      <w:r>
        <w:t>oa Vista</w:t>
      </w:r>
      <w:r w:rsidR="00136456">
        <w:t>-</w:t>
      </w:r>
      <w:r>
        <w:t xml:space="preserve"> SP passando mais de 185 veículos leves e médio e na cidade Vargem Grande</w:t>
      </w:r>
      <w:r w:rsidR="00D12444">
        <w:t xml:space="preserve"> do Sul 135 veículos,</w:t>
      </w:r>
    </w:p>
    <w:p w:rsidR="00366187" w:rsidRDefault="00D12444" w:rsidP="00ED409C">
      <w:r>
        <w:t>Obteve um c</w:t>
      </w:r>
      <w:r w:rsidR="00366187">
        <w:t xml:space="preserve">rescimento nas vendas de 50% nessas duas cidades. </w:t>
      </w:r>
    </w:p>
    <w:p w:rsidR="00366187" w:rsidRDefault="00AD596E" w:rsidP="00ED409C">
      <w:r w:rsidRPr="00ED409C">
        <w:rPr>
          <w:b/>
        </w:rPr>
        <w:t>10-1999 a 05-2002</w:t>
      </w:r>
      <w:r>
        <w:t xml:space="preserve"> </w:t>
      </w:r>
      <w:r w:rsidR="009A7E48" w:rsidRPr="00AD596E">
        <w:t>Koga-Koga</w:t>
      </w:r>
      <w:r w:rsidR="009A7E48">
        <w:t xml:space="preserve"> (Distribuidora de auto peças) </w:t>
      </w:r>
    </w:p>
    <w:p w:rsidR="009A7E48" w:rsidRDefault="009A7E48" w:rsidP="00ED409C">
      <w:r>
        <w:t>Representante comerc</w:t>
      </w:r>
      <w:r w:rsidR="00864B76">
        <w:t xml:space="preserve">ial, realizando vendas, visita às fábricas. </w:t>
      </w:r>
      <w:r>
        <w:t xml:space="preserve"> Tel: 0800154040 Jorge Moino.</w:t>
      </w:r>
    </w:p>
    <w:p w:rsidR="00C26AFD" w:rsidRDefault="00C26AFD" w:rsidP="00ED409C">
      <w:r w:rsidRPr="00ED409C">
        <w:rPr>
          <w:b/>
        </w:rPr>
        <w:t>07-1995 a 03-1999</w:t>
      </w:r>
      <w:r w:rsidR="00864B76">
        <w:rPr>
          <w:b/>
        </w:rPr>
        <w:t xml:space="preserve"> </w:t>
      </w:r>
      <w:r>
        <w:t xml:space="preserve"> </w:t>
      </w:r>
      <w:r w:rsidR="00864B76">
        <w:t>Sama auto peç</w:t>
      </w:r>
      <w:r>
        <w:t>as (distribuidora de auto peças</w:t>
      </w:r>
      <w:r w:rsidR="00864B76">
        <w:t>)</w:t>
      </w:r>
      <w:r>
        <w:t>.</w:t>
      </w:r>
    </w:p>
    <w:p w:rsidR="00C26AFD" w:rsidRDefault="00AD596E" w:rsidP="00ED409C">
      <w:r>
        <w:t>Representante comercial,</w:t>
      </w:r>
      <w:r w:rsidR="00630EFA">
        <w:t xml:space="preserve"> real</w:t>
      </w:r>
      <w:r w:rsidR="00864B76">
        <w:t>izando vendas externas, cursos à</w:t>
      </w:r>
      <w:r w:rsidR="00630EFA">
        <w:t xml:space="preserve"> cl</w:t>
      </w:r>
      <w:r w:rsidR="00864B76">
        <w:t xml:space="preserve">ientes, visitas às </w:t>
      </w:r>
      <w:r w:rsidR="00136456">
        <w:t>fá</w:t>
      </w:r>
      <w:r w:rsidR="00630EFA">
        <w:t>bricas, palestras.</w:t>
      </w:r>
    </w:p>
    <w:p w:rsidR="00630EFA" w:rsidRDefault="002F4A2B" w:rsidP="00ED409C">
      <w:r>
        <w:t>Tel. (19)</w:t>
      </w:r>
      <w:r w:rsidR="00630EFA">
        <w:t xml:space="preserve"> 2100</w:t>
      </w:r>
      <w:r w:rsidR="00136456">
        <w:t>-</w:t>
      </w:r>
      <w:r w:rsidR="00630EFA">
        <w:t>9000 – (19) 3279</w:t>
      </w:r>
      <w:r w:rsidR="00136456">
        <w:t>-</w:t>
      </w:r>
      <w:r w:rsidR="00630EFA">
        <w:t>0977</w:t>
      </w:r>
    </w:p>
    <w:p w:rsidR="00630EFA" w:rsidRDefault="00B321F5" w:rsidP="00ED409C">
      <w:r w:rsidRPr="00ED409C">
        <w:rPr>
          <w:b/>
        </w:rPr>
        <w:t>1993 a 1995</w:t>
      </w:r>
      <w:r w:rsidR="00864B76">
        <w:rPr>
          <w:b/>
        </w:rPr>
        <w:t xml:space="preserve"> </w:t>
      </w:r>
      <w:r w:rsidR="00864B76" w:rsidRPr="00864B76">
        <w:t>proprietário</w:t>
      </w:r>
      <w:r w:rsidR="00864B76">
        <w:t xml:space="preserve"> da empresa-</w:t>
      </w:r>
      <w:r w:rsidRPr="00864B76">
        <w:rPr>
          <w:b/>
        </w:rPr>
        <w:t xml:space="preserve"> </w:t>
      </w:r>
      <w:r>
        <w:t xml:space="preserve">Só borrachas </w:t>
      </w:r>
      <w:r w:rsidR="00864B76">
        <w:t xml:space="preserve">e peças. </w:t>
      </w:r>
    </w:p>
    <w:p w:rsidR="00B321F5" w:rsidRDefault="00B321F5" w:rsidP="00ED409C">
      <w:r w:rsidRPr="00ED409C">
        <w:rPr>
          <w:b/>
        </w:rPr>
        <w:t>09-1992 a 12-1992</w:t>
      </w:r>
      <w:r>
        <w:t xml:space="preserve"> Im</w:t>
      </w:r>
      <w:r w:rsidR="00864B76">
        <w:t>portadora Boa Vista (Concessioná</w:t>
      </w:r>
      <w:r>
        <w:t>ria Volkswagen)</w:t>
      </w:r>
    </w:p>
    <w:p w:rsidR="00B321F5" w:rsidRDefault="00B321F5" w:rsidP="00ED409C">
      <w:r>
        <w:t>Vendas internas e compras. Encerramento da empresa.</w:t>
      </w:r>
    </w:p>
    <w:p w:rsidR="00B321F5" w:rsidRDefault="00B321F5" w:rsidP="00ED409C">
      <w:r w:rsidRPr="00ED409C">
        <w:rPr>
          <w:b/>
        </w:rPr>
        <w:t>02-1986 a 12-1992</w:t>
      </w:r>
      <w:r>
        <w:t xml:space="preserve"> </w:t>
      </w:r>
      <w:r w:rsidR="00AD596E">
        <w:t>Comercial Adib. (</w:t>
      </w:r>
      <w:r w:rsidR="00864B76">
        <w:t>Distribu</w:t>
      </w:r>
      <w:r w:rsidR="00D75922">
        <w:t>idora de auto peças, Concessionária Chevrolet, retí</w:t>
      </w:r>
      <w:r>
        <w:t>fica de motores</w:t>
      </w:r>
      <w:r w:rsidR="00AD596E">
        <w:t>)</w:t>
      </w:r>
      <w:r>
        <w:t>.</w:t>
      </w:r>
    </w:p>
    <w:p w:rsidR="00B321F5" w:rsidRPr="00B321F5" w:rsidRDefault="00B321F5" w:rsidP="00ED409C">
      <w:r>
        <w:t xml:space="preserve">Realizando trabalho </w:t>
      </w:r>
      <w:r w:rsidR="00D75922">
        <w:t>em almoxarifado, estoque, rotas e</w:t>
      </w:r>
      <w:r>
        <w:t xml:space="preserve"> compras.</w:t>
      </w:r>
    </w:p>
    <w:p w:rsidR="00B321F5" w:rsidRPr="00B321F5" w:rsidRDefault="00B321F5" w:rsidP="00DB6F20">
      <w:pPr>
        <w:spacing w:before="240"/>
        <w:rPr>
          <w:sz w:val="36"/>
          <w:szCs w:val="36"/>
        </w:rPr>
      </w:pPr>
    </w:p>
    <w:p w:rsidR="00B321F5" w:rsidRPr="00B321F5" w:rsidRDefault="00B321F5" w:rsidP="00DB6F20">
      <w:pPr>
        <w:spacing w:before="240"/>
        <w:rPr>
          <w:b/>
          <w:sz w:val="36"/>
          <w:szCs w:val="36"/>
        </w:rPr>
      </w:pPr>
    </w:p>
    <w:p w:rsidR="00B321F5" w:rsidRPr="00B321F5" w:rsidRDefault="00B321F5" w:rsidP="00DB6F20">
      <w:pPr>
        <w:spacing w:before="240"/>
        <w:rPr>
          <w:sz w:val="36"/>
          <w:szCs w:val="36"/>
        </w:rPr>
      </w:pPr>
    </w:p>
    <w:p w:rsidR="009A7E48" w:rsidRDefault="009A7E48" w:rsidP="00DB6F20">
      <w:pPr>
        <w:spacing w:before="240"/>
        <w:rPr>
          <w:sz w:val="36"/>
          <w:szCs w:val="36"/>
        </w:rPr>
      </w:pPr>
    </w:p>
    <w:p w:rsidR="00C26AFD" w:rsidRPr="00C26AFD" w:rsidRDefault="00C26AFD" w:rsidP="00DB6F20">
      <w:pPr>
        <w:spacing w:before="240"/>
        <w:rPr>
          <w:sz w:val="36"/>
          <w:szCs w:val="36"/>
        </w:rPr>
      </w:pPr>
    </w:p>
    <w:p w:rsidR="009A7E48" w:rsidRPr="009A7E48" w:rsidRDefault="009A7E48" w:rsidP="00DB6F20">
      <w:p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66187" w:rsidRPr="00366187" w:rsidRDefault="00366187" w:rsidP="00DB6F20">
      <w:pPr>
        <w:spacing w:before="240"/>
        <w:rPr>
          <w:sz w:val="36"/>
          <w:szCs w:val="36"/>
        </w:rPr>
      </w:pPr>
    </w:p>
    <w:p w:rsidR="00FF3CDA" w:rsidRPr="00FF3CDA" w:rsidRDefault="00FF3CDA" w:rsidP="00DB6F20">
      <w:pPr>
        <w:spacing w:before="240"/>
        <w:rPr>
          <w:sz w:val="36"/>
          <w:szCs w:val="36"/>
        </w:rPr>
      </w:pPr>
    </w:p>
    <w:p w:rsidR="00166253" w:rsidRPr="00DB6F20" w:rsidRDefault="00FF3CDA" w:rsidP="00DB6F20">
      <w:p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66253">
        <w:rPr>
          <w:sz w:val="36"/>
          <w:szCs w:val="36"/>
        </w:rPr>
        <w:t xml:space="preserve"> </w:t>
      </w:r>
    </w:p>
    <w:p w:rsidR="00DB6F20" w:rsidRPr="00DB6F20" w:rsidRDefault="00DB6F20" w:rsidP="00DB6F20">
      <w:pPr>
        <w:spacing w:before="240"/>
        <w:rPr>
          <w:b/>
          <w:sz w:val="36"/>
          <w:szCs w:val="36"/>
        </w:rPr>
      </w:pPr>
    </w:p>
    <w:p w:rsidR="00DB6F20" w:rsidRDefault="00DB6F20">
      <w:pPr>
        <w:rPr>
          <w:sz w:val="36"/>
          <w:szCs w:val="36"/>
        </w:rPr>
      </w:pPr>
    </w:p>
    <w:p w:rsidR="00A4176C" w:rsidRDefault="00A4176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4176C" w:rsidRPr="00A4176C" w:rsidRDefault="00A4176C">
      <w:pPr>
        <w:rPr>
          <w:sz w:val="36"/>
          <w:szCs w:val="36"/>
        </w:rPr>
      </w:pPr>
    </w:p>
    <w:p w:rsidR="00A4176C" w:rsidRDefault="00A4176C">
      <w:pPr>
        <w:rPr>
          <w:sz w:val="36"/>
          <w:szCs w:val="36"/>
        </w:rPr>
      </w:pPr>
    </w:p>
    <w:p w:rsidR="00A4176C" w:rsidRPr="0075732C" w:rsidRDefault="00A4176C">
      <w:pPr>
        <w:rPr>
          <w:sz w:val="36"/>
          <w:szCs w:val="36"/>
        </w:rPr>
      </w:pPr>
    </w:p>
    <w:p w:rsidR="005345B7" w:rsidRDefault="005345B7">
      <w:pPr>
        <w:rPr>
          <w:b/>
          <w:sz w:val="36"/>
          <w:szCs w:val="36"/>
        </w:rPr>
      </w:pPr>
    </w:p>
    <w:p w:rsidR="00EE4D2B" w:rsidRPr="00EE4D2B" w:rsidRDefault="00EE4D2B">
      <w:pPr>
        <w:rPr>
          <w:b/>
          <w:sz w:val="36"/>
          <w:szCs w:val="36"/>
        </w:rPr>
      </w:pPr>
    </w:p>
    <w:p w:rsidR="00C872DF" w:rsidRPr="00C872DF" w:rsidRDefault="00C872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409E9" w:rsidRPr="001409E9" w:rsidRDefault="001409E9">
      <w:pPr>
        <w:rPr>
          <w:sz w:val="36"/>
          <w:szCs w:val="36"/>
        </w:rPr>
      </w:pPr>
    </w:p>
    <w:p w:rsidR="00117841" w:rsidRPr="00117841" w:rsidRDefault="0011784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EF1660" w:rsidRPr="00EF1660" w:rsidRDefault="00EF1660">
      <w:pPr>
        <w:rPr>
          <w:sz w:val="36"/>
          <w:szCs w:val="36"/>
        </w:rPr>
      </w:pPr>
    </w:p>
    <w:p w:rsidR="0059169C" w:rsidRDefault="0059169C">
      <w:pPr>
        <w:rPr>
          <w:b/>
          <w:i/>
          <w:sz w:val="36"/>
          <w:szCs w:val="36"/>
        </w:rPr>
      </w:pPr>
    </w:p>
    <w:p w:rsidR="00EF1660" w:rsidRPr="00EF1660" w:rsidRDefault="00EF1660">
      <w:pPr>
        <w:rPr>
          <w:sz w:val="36"/>
          <w:szCs w:val="36"/>
        </w:rPr>
      </w:pPr>
    </w:p>
    <w:p w:rsidR="006F2224" w:rsidRPr="006F2224" w:rsidRDefault="006F222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6F2224" w:rsidRPr="006F2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24"/>
    <w:rsid w:val="000A0785"/>
    <w:rsid w:val="000D6EC7"/>
    <w:rsid w:val="00117841"/>
    <w:rsid w:val="00136456"/>
    <w:rsid w:val="001409E9"/>
    <w:rsid w:val="00166253"/>
    <w:rsid w:val="001E0958"/>
    <w:rsid w:val="00292A01"/>
    <w:rsid w:val="002F4A2B"/>
    <w:rsid w:val="00366187"/>
    <w:rsid w:val="005345B7"/>
    <w:rsid w:val="0059169C"/>
    <w:rsid w:val="005F0267"/>
    <w:rsid w:val="00630EFA"/>
    <w:rsid w:val="006F2224"/>
    <w:rsid w:val="0075732C"/>
    <w:rsid w:val="00786589"/>
    <w:rsid w:val="008308C5"/>
    <w:rsid w:val="00851707"/>
    <w:rsid w:val="00864B76"/>
    <w:rsid w:val="0089205F"/>
    <w:rsid w:val="009A7E48"/>
    <w:rsid w:val="00A35229"/>
    <w:rsid w:val="00A40AD1"/>
    <w:rsid w:val="00A4176C"/>
    <w:rsid w:val="00A53FD2"/>
    <w:rsid w:val="00AD596E"/>
    <w:rsid w:val="00B321F5"/>
    <w:rsid w:val="00B46931"/>
    <w:rsid w:val="00B667CA"/>
    <w:rsid w:val="00BF103E"/>
    <w:rsid w:val="00C26AFD"/>
    <w:rsid w:val="00C872DF"/>
    <w:rsid w:val="00D12444"/>
    <w:rsid w:val="00D75922"/>
    <w:rsid w:val="00DB6F20"/>
    <w:rsid w:val="00DE57C8"/>
    <w:rsid w:val="00E00079"/>
    <w:rsid w:val="00E1138F"/>
    <w:rsid w:val="00ED409C"/>
    <w:rsid w:val="00EE4D2B"/>
    <w:rsid w:val="00EF1660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39F5E-501B-4C3E-A8B0-DED8EA8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24"/>
  </w:style>
  <w:style w:type="paragraph" w:styleId="Ttulo1">
    <w:name w:val="heading 1"/>
    <w:basedOn w:val="Normal"/>
    <w:next w:val="Normal"/>
    <w:link w:val="Ttulo1Char"/>
    <w:uiPriority w:val="9"/>
    <w:qFormat/>
    <w:rsid w:val="006F222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22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2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22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2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22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22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22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22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222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222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222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222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222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222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222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222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222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F222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6F22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6F222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22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F222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6F2224"/>
    <w:rPr>
      <w:b/>
      <w:bCs/>
    </w:rPr>
  </w:style>
  <w:style w:type="character" w:styleId="nfase">
    <w:name w:val="Emphasis"/>
    <w:basedOn w:val="Fontepargpadro"/>
    <w:uiPriority w:val="20"/>
    <w:qFormat/>
    <w:rsid w:val="006F222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6F222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F222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6F222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222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222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F2224"/>
    <w:rPr>
      <w:i/>
      <w:iCs/>
    </w:rPr>
  </w:style>
  <w:style w:type="character" w:styleId="nfaseIntensa">
    <w:name w:val="Intense Emphasis"/>
    <w:basedOn w:val="Fontepargpadro"/>
    <w:uiPriority w:val="21"/>
    <w:qFormat/>
    <w:rsid w:val="006F222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F222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6F222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6F222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2224"/>
    <w:pPr>
      <w:outlineLvl w:val="9"/>
    </w:pPr>
  </w:style>
  <w:style w:type="character" w:styleId="Hyperlink">
    <w:name w:val="Hyperlink"/>
    <w:basedOn w:val="Fontepargpadro"/>
    <w:uiPriority w:val="99"/>
    <w:unhideWhenUsed/>
    <w:rsid w:val="006F2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rnando.repr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50C2-8416-4D0D-8F34-FDFF838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rnando</dc:creator>
  <cp:keywords/>
  <dc:description/>
  <cp:lastModifiedBy>fernando fernando</cp:lastModifiedBy>
  <cp:revision>34</cp:revision>
  <dcterms:created xsi:type="dcterms:W3CDTF">2015-04-14T12:56:00Z</dcterms:created>
  <dcterms:modified xsi:type="dcterms:W3CDTF">2016-03-28T12:58:00Z</dcterms:modified>
</cp:coreProperties>
</file>